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AE" w:rsidRPr="00520399" w:rsidRDefault="004D72A0" w:rsidP="004D72A0">
      <w:pPr>
        <w:ind w:left="-14" w:right="201" w:firstLine="723"/>
        <w:jc w:val="right"/>
        <w:rPr>
          <w:sz w:val="24"/>
        </w:rPr>
      </w:pPr>
      <w:r w:rsidRPr="00520399">
        <w:rPr>
          <w:sz w:val="24"/>
        </w:rPr>
        <w:t>Таблица 1.(тыс. руб.)</w:t>
      </w:r>
    </w:p>
    <w:tbl>
      <w:tblPr>
        <w:tblW w:w="8762" w:type="dxa"/>
        <w:tblInd w:w="118" w:type="dxa"/>
        <w:tblLayout w:type="fixed"/>
        <w:tblLook w:val="04A0"/>
      </w:tblPr>
      <w:tblGrid>
        <w:gridCol w:w="841"/>
        <w:gridCol w:w="850"/>
        <w:gridCol w:w="851"/>
        <w:gridCol w:w="801"/>
        <w:gridCol w:w="815"/>
        <w:gridCol w:w="561"/>
        <w:gridCol w:w="711"/>
        <w:gridCol w:w="825"/>
        <w:gridCol w:w="681"/>
        <w:gridCol w:w="711"/>
        <w:gridCol w:w="565"/>
        <w:gridCol w:w="550"/>
      </w:tblGrid>
      <w:tr w:rsidR="00822569" w:rsidRPr="00822569" w:rsidTr="00F27628">
        <w:trPr>
          <w:trHeight w:val="987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2021 год, утверждено решением </w:t>
            </w:r>
            <w:r w:rsidRPr="00822569">
              <w:rPr>
                <w:color w:val="auto"/>
                <w:sz w:val="20"/>
                <w:szCs w:val="20"/>
              </w:rPr>
              <w:t>№ 29 от 28.12.2020 г  в</w:t>
            </w:r>
            <w:r w:rsidRPr="00822569">
              <w:rPr>
                <w:sz w:val="20"/>
                <w:szCs w:val="20"/>
              </w:rPr>
              <w:t>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жидаемое исполнение бюджета 2021 год (справочно)</w:t>
            </w:r>
          </w:p>
        </w:tc>
        <w:tc>
          <w:tcPr>
            <w:tcW w:w="62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Проект  ( тыс. руб.)</w:t>
            </w:r>
          </w:p>
        </w:tc>
      </w:tr>
      <w:tr w:rsidR="00822569" w:rsidRPr="00822569" w:rsidTr="00822569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3 год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4 год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822569" w:rsidRPr="00822569" w:rsidTr="00822569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37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024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7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</w:tr>
      <w:tr w:rsidR="00822569" w:rsidRPr="00822569" w:rsidTr="005E7CDB">
        <w:trPr>
          <w:trHeight w:val="74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97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95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889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753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7538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37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024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702CC0">
        <w:rPr>
          <w:sz w:val="26"/>
          <w:szCs w:val="26"/>
        </w:rPr>
        <w:t>2</w:t>
      </w:r>
      <w:r w:rsidR="00F27628">
        <w:rPr>
          <w:sz w:val="26"/>
          <w:szCs w:val="26"/>
        </w:rPr>
        <w:t>2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F27628">
        <w:rPr>
          <w:sz w:val="26"/>
          <w:szCs w:val="26"/>
        </w:rPr>
        <w:t>4</w:t>
      </w:r>
      <w:r w:rsidR="00AE46A4">
        <w:rPr>
          <w:sz w:val="26"/>
          <w:szCs w:val="26"/>
        </w:rPr>
        <w:t xml:space="preserve">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A74F5E">
        <w:rPr>
          <w:sz w:val="26"/>
          <w:szCs w:val="26"/>
        </w:rPr>
        <w:t xml:space="preserve">утвержденных </w:t>
      </w:r>
      <w:r w:rsidR="009419F6">
        <w:rPr>
          <w:sz w:val="26"/>
          <w:szCs w:val="26"/>
        </w:rPr>
        <w:t xml:space="preserve">доходов и расходов </w:t>
      </w:r>
      <w:r w:rsidR="00245702" w:rsidRPr="00E53BA5">
        <w:rPr>
          <w:sz w:val="26"/>
          <w:szCs w:val="26"/>
        </w:rPr>
        <w:t>20</w:t>
      </w:r>
      <w:r w:rsidR="00A74F5E">
        <w:rPr>
          <w:sz w:val="26"/>
          <w:szCs w:val="26"/>
        </w:rPr>
        <w:t>2</w:t>
      </w:r>
      <w:r w:rsidR="00F27628">
        <w:rPr>
          <w:sz w:val="26"/>
          <w:szCs w:val="26"/>
        </w:rPr>
        <w:t>1</w:t>
      </w:r>
      <w:r w:rsidR="00245702" w:rsidRPr="00E53BA5">
        <w:rPr>
          <w:sz w:val="26"/>
          <w:szCs w:val="26"/>
        </w:rPr>
        <w:t xml:space="preserve"> года</w:t>
      </w:r>
      <w:r w:rsidR="004801FC">
        <w:rPr>
          <w:sz w:val="26"/>
          <w:szCs w:val="26"/>
        </w:rPr>
        <w:t>.</w:t>
      </w:r>
      <w:r w:rsidR="00677DBA">
        <w:rPr>
          <w:sz w:val="26"/>
          <w:szCs w:val="26"/>
        </w:rPr>
        <w:t xml:space="preserve"> Д</w:t>
      </w:r>
      <w:r w:rsidR="004E60D5">
        <w:rPr>
          <w:sz w:val="26"/>
          <w:szCs w:val="26"/>
        </w:rPr>
        <w:t>оходы и расходы бюджета на 20</w:t>
      </w:r>
      <w:r w:rsidR="00E60A91">
        <w:rPr>
          <w:sz w:val="26"/>
          <w:szCs w:val="26"/>
        </w:rPr>
        <w:t>2</w:t>
      </w:r>
      <w:r w:rsidR="00F27628">
        <w:rPr>
          <w:sz w:val="26"/>
          <w:szCs w:val="26"/>
        </w:rPr>
        <w:t>2</w:t>
      </w:r>
      <w:r w:rsidR="004E60D5">
        <w:rPr>
          <w:sz w:val="26"/>
          <w:szCs w:val="26"/>
        </w:rPr>
        <w:t xml:space="preserve"> год запланированы н</w:t>
      </w:r>
      <w:r w:rsidR="00A74F5E">
        <w:rPr>
          <w:sz w:val="26"/>
          <w:szCs w:val="26"/>
        </w:rPr>
        <w:t>езначительно</w:t>
      </w:r>
      <w:r w:rsidR="001D7C82">
        <w:rPr>
          <w:sz w:val="26"/>
          <w:szCs w:val="26"/>
        </w:rPr>
        <w:t>меньше</w:t>
      </w:r>
      <w:r w:rsidR="004801FC">
        <w:rPr>
          <w:sz w:val="26"/>
          <w:szCs w:val="26"/>
        </w:rPr>
        <w:t xml:space="preserve">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>на 20</w:t>
      </w:r>
      <w:r w:rsidR="00A74F5E">
        <w:rPr>
          <w:sz w:val="26"/>
          <w:szCs w:val="26"/>
        </w:rPr>
        <w:t>2</w:t>
      </w:r>
      <w:r w:rsidR="005E7CDB">
        <w:rPr>
          <w:sz w:val="26"/>
          <w:szCs w:val="26"/>
        </w:rPr>
        <w:t>1</w:t>
      </w:r>
      <w:r w:rsidR="00063A76">
        <w:rPr>
          <w:sz w:val="26"/>
          <w:szCs w:val="26"/>
        </w:rPr>
        <w:t xml:space="preserve"> год </w:t>
      </w:r>
      <w:r w:rsidR="004801FC">
        <w:rPr>
          <w:sz w:val="26"/>
          <w:szCs w:val="26"/>
        </w:rPr>
        <w:t>в первоначальной редакции</w:t>
      </w:r>
      <w:r w:rsidR="005E7CDB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у и плановом периоде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="00677DBA">
        <w:rPr>
          <w:sz w:val="26"/>
          <w:szCs w:val="26"/>
        </w:rPr>
        <w:t xml:space="preserve">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Pr="00E53BA5">
        <w:rPr>
          <w:sz w:val="26"/>
          <w:szCs w:val="26"/>
        </w:rPr>
        <w:t xml:space="preserve"> годов составит 0,0 тыс. рублей.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 же на 01 января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="00A71BBE" w:rsidRPr="00E53BA5">
        <w:rPr>
          <w:sz w:val="26"/>
          <w:szCs w:val="26"/>
        </w:rPr>
        <w:t>года и 01 января 202</w:t>
      </w:r>
      <w:r w:rsidR="005E7CDB">
        <w:rPr>
          <w:sz w:val="26"/>
          <w:szCs w:val="26"/>
        </w:rPr>
        <w:t>5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>-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="00EC149E" w:rsidRPr="00E53BA5">
        <w:rPr>
          <w:sz w:val="26"/>
          <w:szCs w:val="26"/>
        </w:rPr>
        <w:t xml:space="preserve">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0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76307F">
        <w:rPr>
          <w:sz w:val="28"/>
          <w:szCs w:val="28"/>
        </w:rPr>
        <w:t>Доходная ч</w:t>
      </w:r>
      <w:r w:rsidR="004B5BF7" w:rsidRPr="008E1572">
        <w:rPr>
          <w:sz w:val="28"/>
          <w:szCs w:val="28"/>
        </w:rPr>
        <w:t xml:space="preserve">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1" w:name="_Toc469566618"/>
      <w:bookmarkEnd w:id="0"/>
    </w:p>
    <w:p w:rsidR="000450F6" w:rsidRDefault="00286435" w:rsidP="0097793A">
      <w:pPr>
        <w:pStyle w:val="1"/>
        <w:ind w:right="20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E7CD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5E7CD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E7CD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bookmarkEnd w:id="1"/>
    </w:p>
    <w:p w:rsidR="0076307F" w:rsidRPr="0076307F" w:rsidRDefault="0076307F" w:rsidP="0076307F"/>
    <w:p w:rsidR="000450F6" w:rsidRPr="005E7CDB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="00C06CC2">
        <w:rPr>
          <w:sz w:val="26"/>
          <w:szCs w:val="26"/>
        </w:rPr>
        <w:t>«О бюджете Раменского сельского поселения на 202</w:t>
      </w:r>
      <w:r w:rsidR="005E7CDB">
        <w:rPr>
          <w:sz w:val="26"/>
          <w:szCs w:val="26"/>
        </w:rPr>
        <w:t>2</w:t>
      </w:r>
      <w:r w:rsidR="00C06CC2">
        <w:rPr>
          <w:sz w:val="26"/>
          <w:szCs w:val="26"/>
        </w:rPr>
        <w:t xml:space="preserve"> год и на плановый период </w:t>
      </w:r>
      <w:r w:rsidR="00C06CC2">
        <w:rPr>
          <w:sz w:val="26"/>
          <w:szCs w:val="26"/>
        </w:rPr>
        <w:lastRenderedPageBreak/>
        <w:t>202</w:t>
      </w:r>
      <w:r w:rsidR="005E7CDB">
        <w:rPr>
          <w:sz w:val="26"/>
          <w:szCs w:val="26"/>
        </w:rPr>
        <w:t>3</w:t>
      </w:r>
      <w:r w:rsidR="00C06CC2">
        <w:rPr>
          <w:sz w:val="26"/>
          <w:szCs w:val="26"/>
        </w:rPr>
        <w:t xml:space="preserve"> и 202</w:t>
      </w:r>
      <w:r w:rsidR="005E7CDB">
        <w:rPr>
          <w:sz w:val="26"/>
          <w:szCs w:val="26"/>
        </w:rPr>
        <w:t>4</w:t>
      </w:r>
      <w:r w:rsidR="00C06CC2">
        <w:rPr>
          <w:sz w:val="26"/>
          <w:szCs w:val="26"/>
        </w:rPr>
        <w:t xml:space="preserve"> годов»</w:t>
      </w:r>
      <w:r w:rsidRPr="00256180">
        <w:rPr>
          <w:sz w:val="26"/>
          <w:szCs w:val="26"/>
        </w:rPr>
        <w:t xml:space="preserve">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256180">
        <w:rPr>
          <w:sz w:val="26"/>
          <w:szCs w:val="26"/>
        </w:rPr>
        <w:t xml:space="preserve"> год в сумме</w:t>
      </w:r>
      <w:r w:rsidR="005E7CDB" w:rsidRPr="005E7CDB">
        <w:rPr>
          <w:sz w:val="26"/>
          <w:szCs w:val="26"/>
        </w:rPr>
        <w:t>10 241 408,51 руб</w:t>
      </w:r>
      <w:r w:rsidR="002372CD" w:rsidRPr="005E7CDB">
        <w:rPr>
          <w:sz w:val="26"/>
          <w:szCs w:val="26"/>
        </w:rPr>
        <w:t>.</w:t>
      </w:r>
    </w:p>
    <w:p w:rsidR="002372CD" w:rsidRPr="00F76B4A" w:rsidRDefault="0082652C" w:rsidP="0082652C">
      <w:pPr>
        <w:ind w:left="-14" w:right="201" w:firstLine="709"/>
        <w:jc w:val="right"/>
        <w:rPr>
          <w:sz w:val="26"/>
          <w:szCs w:val="26"/>
        </w:rPr>
      </w:pPr>
      <w:r w:rsidRPr="00F76B4A">
        <w:rPr>
          <w:sz w:val="26"/>
          <w:szCs w:val="26"/>
        </w:rPr>
        <w:t>Таблица 2 (тыс. руб.)</w:t>
      </w:r>
    </w:p>
    <w:p w:rsidR="00CA6ECB" w:rsidRDefault="00CA6ECB" w:rsidP="00733DAB">
      <w:pPr>
        <w:spacing w:after="0" w:line="240" w:lineRule="auto"/>
        <w:ind w:right="0" w:firstLine="0"/>
        <w:rPr>
          <w:sz w:val="18"/>
          <w:szCs w:val="18"/>
        </w:rPr>
        <w:sectPr w:rsidR="00CA6ECB" w:rsidSect="005E7CDB">
          <w:headerReference w:type="even" r:id="rId8"/>
          <w:headerReference w:type="default" r:id="rId9"/>
          <w:headerReference w:type="first" r:id="rId10"/>
          <w:footerReference w:type="first" r:id="rId11"/>
          <w:pgSz w:w="11904" w:h="16840"/>
          <w:pgMar w:top="284" w:right="1276" w:bottom="568" w:left="1559" w:header="720" w:footer="340" w:gutter="0"/>
          <w:pgNumType w:start="1"/>
          <w:cols w:space="720"/>
          <w:docGrid w:linePitch="381"/>
        </w:sectPr>
      </w:pPr>
    </w:p>
    <w:tbl>
      <w:tblPr>
        <w:tblW w:w="14273" w:type="dxa"/>
        <w:tblInd w:w="118" w:type="dxa"/>
        <w:tblLayout w:type="fixed"/>
        <w:tblLook w:val="04A0"/>
      </w:tblPr>
      <w:tblGrid>
        <w:gridCol w:w="3818"/>
        <w:gridCol w:w="1134"/>
        <w:gridCol w:w="1134"/>
        <w:gridCol w:w="992"/>
        <w:gridCol w:w="862"/>
        <w:gridCol w:w="933"/>
        <w:gridCol w:w="947"/>
        <w:gridCol w:w="993"/>
        <w:gridCol w:w="933"/>
        <w:gridCol w:w="947"/>
        <w:gridCol w:w="764"/>
        <w:gridCol w:w="816"/>
      </w:tblGrid>
      <w:tr w:rsidR="0072522D" w:rsidRPr="00822569" w:rsidTr="0072522D">
        <w:trPr>
          <w:trHeight w:val="269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rPr>
                <w:sz w:val="22"/>
              </w:rPr>
            </w:pPr>
            <w:r w:rsidRPr="0072522D">
              <w:rPr>
                <w:sz w:val="22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72522D">
              <w:rPr>
                <w:sz w:val="22"/>
              </w:rPr>
              <w:t xml:space="preserve">2021 год, утверждено решением </w:t>
            </w:r>
            <w:r w:rsidRPr="0072522D">
              <w:rPr>
                <w:color w:val="auto"/>
                <w:sz w:val="22"/>
              </w:rPr>
              <w:t>№ 29 от 28.12.2020 г  в</w:t>
            </w:r>
            <w:r w:rsidRPr="0072522D">
              <w:rPr>
                <w:sz w:val="22"/>
              </w:rPr>
              <w:t>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 xml:space="preserve">Ожидаемое исполнение бюджета 2021 год (справочно) </w:t>
            </w:r>
          </w:p>
        </w:tc>
        <w:tc>
          <w:tcPr>
            <w:tcW w:w="81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Проект  ( тыс. руб.)</w:t>
            </w:r>
          </w:p>
        </w:tc>
      </w:tr>
      <w:tr w:rsidR="0072522D" w:rsidRPr="00822569" w:rsidTr="0072522D">
        <w:trPr>
          <w:trHeight w:val="73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2 год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3 год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3 год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</w:tr>
      <w:tr w:rsidR="0072522D" w:rsidRPr="00822569" w:rsidTr="0072522D">
        <w:trPr>
          <w:trHeight w:val="6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72522D">
              <w:rPr>
                <w:sz w:val="22"/>
              </w:rPr>
              <w:t>тыс. ру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тыс. ру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тыс. ру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</w:tr>
      <w:tr w:rsidR="0072522D" w:rsidRPr="00822569" w:rsidTr="0072522D">
        <w:trPr>
          <w:trHeight w:val="30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  <w:tr w:rsidR="0072522D" w:rsidRPr="00822569" w:rsidTr="0072522D">
        <w:trPr>
          <w:trHeight w:val="40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Единый сельхоз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27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62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5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Доходы от п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40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9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9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9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9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9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75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5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753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6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89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6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86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3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50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3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1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25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903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23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4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40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4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1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1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024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9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5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8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</w:tbl>
    <w:p w:rsidR="0072522D" w:rsidRPr="0076307F" w:rsidRDefault="0072522D" w:rsidP="0072522D">
      <w:pPr>
        <w:framePr w:w="14896" w:h="9217" w:hRule="exact" w:wrap="auto" w:vAnchor="page" w:hAnchor="page" w:x="1156" w:y="1051"/>
        <w:jc w:val="right"/>
        <w:rPr>
          <w:sz w:val="22"/>
        </w:rPr>
        <w:sectPr w:rsidR="0072522D" w:rsidRPr="0076307F" w:rsidSect="005E7CDB">
          <w:pgSz w:w="16840" w:h="11904" w:orient="landscape"/>
          <w:pgMar w:top="1701" w:right="822" w:bottom="1276" w:left="1134" w:header="720" w:footer="340" w:gutter="0"/>
          <w:pgNumType w:start="1"/>
          <w:cols w:space="720"/>
          <w:docGrid w:linePitch="381"/>
        </w:sectPr>
      </w:pPr>
    </w:p>
    <w:p w:rsidR="0076307F" w:rsidRDefault="0076307F" w:rsidP="0076307F">
      <w:pPr>
        <w:ind w:left="-14" w:right="201" w:firstLine="709"/>
        <w:jc w:val="left"/>
        <w:rPr>
          <w:sz w:val="22"/>
        </w:r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</w:t>
      </w:r>
      <w:r w:rsidR="00BF2FF5">
        <w:rPr>
          <w:sz w:val="26"/>
          <w:szCs w:val="26"/>
        </w:rPr>
        <w:t>2</w:t>
      </w:r>
      <w:r w:rsidR="0072522D">
        <w:rPr>
          <w:sz w:val="26"/>
          <w:szCs w:val="26"/>
        </w:rPr>
        <w:t>2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>2</w:t>
      </w:r>
      <w:r w:rsidR="0072522D">
        <w:rPr>
          <w:sz w:val="26"/>
          <w:szCs w:val="26"/>
        </w:rPr>
        <w:t>3</w:t>
      </w:r>
      <w:r w:rsidR="00780085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72522D">
        <w:rPr>
          <w:sz w:val="26"/>
          <w:szCs w:val="26"/>
        </w:rPr>
        <w:t>4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</w:t>
      </w:r>
      <w:r w:rsidR="0072522D">
        <w:rPr>
          <w:sz w:val="26"/>
          <w:szCs w:val="26"/>
        </w:rPr>
        <w:t xml:space="preserve">и неналоговых </w:t>
      </w:r>
      <w:r w:rsidR="000450F6" w:rsidRPr="00F23064">
        <w:rPr>
          <w:sz w:val="26"/>
          <w:szCs w:val="26"/>
        </w:rPr>
        <w:t xml:space="preserve">поступлений в общей сумме </w:t>
      </w:r>
      <w:r w:rsidR="0093474D">
        <w:rPr>
          <w:sz w:val="26"/>
          <w:szCs w:val="26"/>
        </w:rPr>
        <w:t>1346</w:t>
      </w:r>
      <w:r w:rsidR="00BF2FF5">
        <w:rPr>
          <w:sz w:val="26"/>
          <w:szCs w:val="26"/>
        </w:rPr>
        <w:t>,</w:t>
      </w:r>
      <w:r w:rsidR="0093474D">
        <w:rPr>
          <w:sz w:val="26"/>
          <w:szCs w:val="26"/>
        </w:rPr>
        <w:t>0</w:t>
      </w:r>
      <w:r w:rsidR="00AC68F6" w:rsidRPr="00F23064">
        <w:rPr>
          <w:sz w:val="26"/>
          <w:szCs w:val="26"/>
        </w:rPr>
        <w:t xml:space="preserve"> тыс.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72522D">
        <w:rPr>
          <w:sz w:val="26"/>
          <w:szCs w:val="26"/>
        </w:rPr>
        <w:t xml:space="preserve">аналогично </w:t>
      </w:r>
      <w:r w:rsidR="000327A6">
        <w:rPr>
          <w:sz w:val="26"/>
          <w:szCs w:val="26"/>
        </w:rPr>
        <w:t>доход</w:t>
      </w:r>
      <w:r w:rsidR="0072522D">
        <w:rPr>
          <w:sz w:val="26"/>
          <w:szCs w:val="26"/>
        </w:rPr>
        <w:t>ам</w:t>
      </w:r>
      <w:r w:rsidR="000327A6">
        <w:rPr>
          <w:sz w:val="26"/>
          <w:szCs w:val="26"/>
        </w:rPr>
        <w:t xml:space="preserve"> бюджета </w:t>
      </w:r>
      <w:r w:rsidR="006B4760">
        <w:rPr>
          <w:sz w:val="26"/>
          <w:szCs w:val="26"/>
        </w:rPr>
        <w:t>на 20</w:t>
      </w:r>
      <w:r w:rsidR="0093474D">
        <w:rPr>
          <w:sz w:val="26"/>
          <w:szCs w:val="26"/>
        </w:rPr>
        <w:t>2</w:t>
      </w:r>
      <w:r w:rsidR="0072522D">
        <w:rPr>
          <w:sz w:val="26"/>
          <w:szCs w:val="26"/>
        </w:rPr>
        <w:t>1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редакции</w:t>
      </w:r>
      <w:r w:rsidR="006B4760">
        <w:rPr>
          <w:sz w:val="26"/>
          <w:szCs w:val="26"/>
        </w:rPr>
        <w:t>)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="0072522D">
        <w:rPr>
          <w:sz w:val="26"/>
          <w:szCs w:val="26"/>
        </w:rPr>
        <w:t>8 895,4</w:t>
      </w:r>
      <w:r w:rsidR="000450F6" w:rsidRPr="00F23064">
        <w:rPr>
          <w:sz w:val="26"/>
          <w:szCs w:val="26"/>
        </w:rPr>
        <w:t xml:space="preserve"> тыс. рублей, что на </w:t>
      </w:r>
      <w:r w:rsidR="0072522D">
        <w:rPr>
          <w:sz w:val="26"/>
          <w:szCs w:val="26"/>
        </w:rPr>
        <w:t xml:space="preserve">898,5 тыс. руб. меньшеданных </w:t>
      </w:r>
      <w:r w:rsidR="008D0A0F">
        <w:rPr>
          <w:sz w:val="26"/>
          <w:szCs w:val="26"/>
        </w:rPr>
        <w:t xml:space="preserve">доходов </w:t>
      </w:r>
      <w:r w:rsidR="00F7109F">
        <w:rPr>
          <w:sz w:val="26"/>
          <w:szCs w:val="26"/>
        </w:rPr>
        <w:t>на 202</w:t>
      </w:r>
      <w:r w:rsidR="0072522D">
        <w:rPr>
          <w:sz w:val="26"/>
          <w:szCs w:val="26"/>
        </w:rPr>
        <w:t>1</w:t>
      </w:r>
      <w:r w:rsidR="00F7109F">
        <w:rPr>
          <w:sz w:val="26"/>
          <w:szCs w:val="26"/>
        </w:rPr>
        <w:t xml:space="preserve"> год в первоначальной редакции</w:t>
      </w:r>
      <w:r w:rsidRPr="00F23064">
        <w:rPr>
          <w:sz w:val="26"/>
          <w:szCs w:val="26"/>
        </w:rPr>
        <w:t>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472968">
        <w:rPr>
          <w:sz w:val="26"/>
          <w:szCs w:val="26"/>
        </w:rPr>
        <w:t>2</w:t>
      </w:r>
      <w:r w:rsidR="0072522D">
        <w:rPr>
          <w:sz w:val="26"/>
          <w:szCs w:val="26"/>
        </w:rPr>
        <w:t>2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5686425" cy="23717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2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2"/>
    </w:p>
    <w:p w:rsidR="00CD7D5B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563A1E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472968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A92F8A">
        <w:rPr>
          <w:sz w:val="26"/>
          <w:szCs w:val="26"/>
        </w:rPr>
        <w:t xml:space="preserve"> году</w:t>
      </w:r>
      <w:r w:rsidR="00472968">
        <w:rPr>
          <w:sz w:val="26"/>
          <w:szCs w:val="26"/>
        </w:rPr>
        <w:t xml:space="preserve">, </w:t>
      </w:r>
      <w:r w:rsidR="004B3671">
        <w:rPr>
          <w:sz w:val="26"/>
          <w:szCs w:val="26"/>
        </w:rPr>
        <w:t xml:space="preserve">аналогично предыдущему году, </w:t>
      </w:r>
      <w:r w:rsidR="000450F6" w:rsidRPr="00A92F8A">
        <w:rPr>
          <w:sz w:val="26"/>
          <w:szCs w:val="26"/>
        </w:rPr>
        <w:t xml:space="preserve">придется </w:t>
      </w:r>
      <w:r w:rsidR="008D0A0F">
        <w:rPr>
          <w:sz w:val="26"/>
          <w:szCs w:val="26"/>
        </w:rPr>
        <w:t>97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</w:t>
      </w:r>
      <w:r w:rsidR="008D0A0F">
        <w:rPr>
          <w:sz w:val="26"/>
          <w:szCs w:val="26"/>
        </w:rPr>
        <w:t>306,0</w:t>
      </w:r>
      <w:r w:rsidR="00CC7069">
        <w:rPr>
          <w:sz w:val="26"/>
          <w:szCs w:val="26"/>
        </w:rPr>
        <w:t xml:space="preserve"> тыс. руб)</w:t>
      </w:r>
      <w:r w:rsidR="000450F6" w:rsidRPr="00A92F8A">
        <w:rPr>
          <w:sz w:val="26"/>
          <w:szCs w:val="26"/>
        </w:rPr>
        <w:t>.</w:t>
      </w:r>
      <w:r w:rsidR="004672D9"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Pr="00A92F8A">
        <w:rPr>
          <w:sz w:val="26"/>
          <w:szCs w:val="26"/>
        </w:rPr>
        <w:t xml:space="preserve"> бюджет в </w:t>
      </w:r>
      <w:r w:rsidRPr="00635505">
        <w:rPr>
          <w:sz w:val="26"/>
          <w:szCs w:val="26"/>
        </w:rPr>
        <w:t>20</w:t>
      </w:r>
      <w:r w:rsidR="00E56C6E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</w:t>
      </w:r>
      <w:r w:rsidR="008D0A0F">
        <w:rPr>
          <w:sz w:val="26"/>
          <w:szCs w:val="26"/>
        </w:rPr>
        <w:t xml:space="preserve">200,0 </w:t>
      </w:r>
      <w:r w:rsidR="00532EE1">
        <w:rPr>
          <w:sz w:val="26"/>
          <w:szCs w:val="26"/>
        </w:rPr>
        <w:t xml:space="preserve">тыс. руб.  или </w:t>
      </w:r>
      <w:r w:rsidR="008D0A0F">
        <w:rPr>
          <w:sz w:val="26"/>
          <w:szCs w:val="26"/>
        </w:rPr>
        <w:t>92</w:t>
      </w:r>
      <w:r w:rsidR="00532EE1">
        <w:rPr>
          <w:sz w:val="26"/>
          <w:szCs w:val="26"/>
        </w:rPr>
        <w:t>%  и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8D0A0F">
        <w:rPr>
          <w:sz w:val="26"/>
          <w:szCs w:val="26"/>
        </w:rPr>
        <w:t>106</w:t>
      </w:r>
      <w:r w:rsidR="00E56C6E">
        <w:rPr>
          <w:sz w:val="26"/>
          <w:szCs w:val="26"/>
        </w:rPr>
        <w:t>,</w:t>
      </w:r>
      <w:r w:rsidR="00532EE1">
        <w:rPr>
          <w:sz w:val="26"/>
          <w:szCs w:val="26"/>
        </w:rPr>
        <w:t xml:space="preserve">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8D0A0F">
        <w:rPr>
          <w:sz w:val="26"/>
          <w:szCs w:val="26"/>
        </w:rPr>
        <w:t>8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3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3"/>
    </w:p>
    <w:p w:rsidR="00463836" w:rsidRPr="002A3436" w:rsidRDefault="008D0A0F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B3671">
        <w:rPr>
          <w:sz w:val="26"/>
          <w:szCs w:val="26"/>
        </w:rPr>
        <w:t>2</w:t>
      </w:r>
      <w:r>
        <w:rPr>
          <w:sz w:val="26"/>
          <w:szCs w:val="26"/>
        </w:rPr>
        <w:t>г и на плановый период 202</w:t>
      </w:r>
      <w:r w:rsidR="004B367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B367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, </w:t>
      </w:r>
      <w:r w:rsidR="004B3671">
        <w:rPr>
          <w:sz w:val="26"/>
          <w:szCs w:val="26"/>
        </w:rPr>
        <w:t>аналогично предыдущему году</w:t>
      </w:r>
      <w:r>
        <w:rPr>
          <w:sz w:val="26"/>
          <w:szCs w:val="26"/>
        </w:rPr>
        <w:t xml:space="preserve"> неналоговые доходы </w:t>
      </w:r>
      <w:r w:rsidR="0065727A">
        <w:rPr>
          <w:sz w:val="26"/>
          <w:szCs w:val="26"/>
        </w:rPr>
        <w:t>запланированы</w:t>
      </w:r>
      <w:r>
        <w:rPr>
          <w:sz w:val="26"/>
          <w:szCs w:val="26"/>
        </w:rPr>
        <w:t xml:space="preserve"> в сумме 40,0 тыс. руб.</w:t>
      </w:r>
      <w:r w:rsidR="004B3671">
        <w:rPr>
          <w:sz w:val="26"/>
          <w:szCs w:val="26"/>
        </w:rPr>
        <w:t xml:space="preserve"> (арендная плата за землю)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4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4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6A41B0">
        <w:rPr>
          <w:sz w:val="26"/>
          <w:szCs w:val="26"/>
        </w:rPr>
        <w:t xml:space="preserve">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D528E4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Pr="006A41B0">
        <w:rPr>
          <w:sz w:val="26"/>
          <w:szCs w:val="26"/>
        </w:rPr>
        <w:t xml:space="preserve"> год в общей сумме </w:t>
      </w:r>
      <w:r w:rsidR="004B3671">
        <w:rPr>
          <w:sz w:val="26"/>
          <w:szCs w:val="26"/>
        </w:rPr>
        <w:t>8 895,4</w:t>
      </w:r>
      <w:r w:rsidRPr="006A41B0">
        <w:rPr>
          <w:sz w:val="26"/>
          <w:szCs w:val="26"/>
        </w:rPr>
        <w:t xml:space="preserve"> тыс. рублей, что </w:t>
      </w:r>
      <w:r w:rsidR="004B3671">
        <w:rPr>
          <w:sz w:val="26"/>
          <w:szCs w:val="26"/>
        </w:rPr>
        <w:t>меньше уровня данных доходов в первоначальном варианте бюджета на 2021год и даже меньше ожидаемых доходов в 2021 году</w:t>
      </w:r>
      <w:r w:rsidR="00BC61D5">
        <w:rPr>
          <w:sz w:val="26"/>
          <w:szCs w:val="26"/>
        </w:rPr>
        <w:t>.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Pr="00BC61D5" w:rsidRDefault="0072556F" w:rsidP="0072556F">
      <w:pPr>
        <w:spacing w:after="0" w:line="259" w:lineRule="auto"/>
        <w:ind w:left="10" w:right="201" w:hanging="10"/>
        <w:jc w:val="right"/>
        <w:rPr>
          <w:sz w:val="26"/>
          <w:szCs w:val="26"/>
        </w:rPr>
      </w:pPr>
      <w:r w:rsidRPr="00BC61D5">
        <w:rPr>
          <w:sz w:val="26"/>
          <w:szCs w:val="26"/>
        </w:rPr>
        <w:t>Таблица 3(</w:t>
      </w:r>
      <w:r w:rsidR="000450F6" w:rsidRPr="00BC61D5">
        <w:rPr>
          <w:sz w:val="26"/>
          <w:szCs w:val="26"/>
        </w:rPr>
        <w:t>тыс. руб</w:t>
      </w:r>
      <w:r w:rsidRPr="00BC61D5">
        <w:rPr>
          <w:sz w:val="26"/>
          <w:szCs w:val="26"/>
        </w:rPr>
        <w:t>.)</w:t>
      </w:r>
    </w:p>
    <w:tbl>
      <w:tblPr>
        <w:tblW w:w="8779" w:type="dxa"/>
        <w:tblInd w:w="118" w:type="dxa"/>
        <w:tblLayout w:type="fixed"/>
        <w:tblLook w:val="04A0"/>
      </w:tblPr>
      <w:tblGrid>
        <w:gridCol w:w="2258"/>
        <w:gridCol w:w="992"/>
        <w:gridCol w:w="993"/>
        <w:gridCol w:w="839"/>
        <w:gridCol w:w="1003"/>
        <w:gridCol w:w="851"/>
        <w:gridCol w:w="992"/>
        <w:gridCol w:w="851"/>
      </w:tblGrid>
      <w:tr w:rsidR="00822569" w:rsidRPr="00822569" w:rsidTr="004B3671">
        <w:trPr>
          <w:trHeight w:val="90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Исполнение бюджета за 9 месяцев 2021г. 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Ожидаемое исполнение в2021 году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Проект бюджета на 2022г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(+/-) </w:t>
            </w:r>
            <w:r w:rsidRPr="00822569">
              <w:rPr>
                <w:b/>
                <w:bCs/>
                <w:sz w:val="22"/>
              </w:rPr>
              <w:t>2021</w:t>
            </w:r>
            <w:r w:rsidRPr="00822569">
              <w:rPr>
                <w:sz w:val="22"/>
              </w:rPr>
              <w:t xml:space="preserve">год </w:t>
            </w:r>
            <w:r w:rsidRPr="00822569">
              <w:rPr>
                <w:b/>
                <w:bCs/>
                <w:sz w:val="22"/>
              </w:rPr>
              <w:t xml:space="preserve">к </w:t>
            </w:r>
            <w:r w:rsidRPr="00822569">
              <w:rPr>
                <w:sz w:val="22"/>
              </w:rPr>
              <w:t>ожидаемому исполнению                  в 2020 году</w:t>
            </w:r>
          </w:p>
        </w:tc>
      </w:tr>
      <w:tr w:rsidR="00822569" w:rsidRPr="00822569" w:rsidTr="004B3671">
        <w:trPr>
          <w:trHeight w:val="253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уд.вес %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уд.вес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% </w:t>
            </w:r>
          </w:p>
        </w:tc>
      </w:tr>
      <w:tr w:rsidR="00822569" w:rsidRPr="00822569" w:rsidTr="004B3671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73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959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2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3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33,4</w:t>
            </w:r>
          </w:p>
        </w:tc>
      </w:tr>
      <w:tr w:rsidR="00822569" w:rsidRPr="00822569" w:rsidTr="004B3671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Дота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5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06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9,2</w:t>
            </w:r>
          </w:p>
        </w:tc>
      </w:tr>
      <w:tr w:rsidR="00822569" w:rsidRPr="00822569" w:rsidTr="004B3671">
        <w:trPr>
          <w:trHeight w:val="67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Субсид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86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8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00,0</w:t>
            </w: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Субвен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,0</w:t>
            </w: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0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52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3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4,8</w:t>
            </w:r>
          </w:p>
        </w:tc>
      </w:tr>
      <w:tr w:rsidR="00822569" w:rsidRPr="00822569" w:rsidTr="004B3671">
        <w:trPr>
          <w:trHeight w:val="36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7707,2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921429" w:rsidP="00226081">
      <w:pPr>
        <w:spacing w:after="64" w:line="259" w:lineRule="auto"/>
        <w:ind w:right="201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0450F6" w:rsidRPr="00D31325">
        <w:rPr>
          <w:sz w:val="26"/>
          <w:szCs w:val="26"/>
        </w:rPr>
        <w:t xml:space="preserve">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="005E17A5" w:rsidRPr="00D31325">
        <w:rPr>
          <w:sz w:val="26"/>
          <w:szCs w:val="26"/>
        </w:rPr>
        <w:t>а их долю в 20</w:t>
      </w:r>
      <w:r w:rsidR="000A2AE0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38,3</w:t>
      </w:r>
      <w:r w:rsidR="00A406D5" w:rsidRPr="00D31325">
        <w:rPr>
          <w:sz w:val="26"/>
          <w:szCs w:val="26"/>
        </w:rPr>
        <w:t>%</w:t>
      </w:r>
      <w:r w:rsidR="0037735F" w:rsidRPr="00D31325">
        <w:rPr>
          <w:sz w:val="26"/>
          <w:szCs w:val="26"/>
        </w:rPr>
        <w:t xml:space="preserve">и </w:t>
      </w:r>
      <w:r>
        <w:rPr>
          <w:sz w:val="26"/>
          <w:szCs w:val="26"/>
        </w:rPr>
        <w:t>30,5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</w:t>
      </w:r>
      <w:r w:rsidR="00921429">
        <w:rPr>
          <w:sz w:val="26"/>
          <w:szCs w:val="26"/>
        </w:rPr>
        <w:t>не предусмотрены</w:t>
      </w:r>
      <w:r w:rsidR="0004102D">
        <w:rPr>
          <w:sz w:val="26"/>
          <w:szCs w:val="26"/>
        </w:rPr>
        <w:t>.</w:t>
      </w:r>
    </w:p>
    <w:p w:rsidR="000450F6" w:rsidRPr="00D31325" w:rsidRDefault="000450F6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A2AE0">
        <w:rPr>
          <w:sz w:val="26"/>
          <w:szCs w:val="26"/>
        </w:rPr>
        <w:t>2</w:t>
      </w:r>
      <w:r w:rsidR="00921429">
        <w:rPr>
          <w:sz w:val="26"/>
          <w:szCs w:val="26"/>
        </w:rPr>
        <w:t>2</w:t>
      </w:r>
      <w:r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613137" w:rsidRDefault="00613137" w:rsidP="00613137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, п. 15 закона Ивановской области от 16.12.2019г №72-ОЗ «О межбюджетных отношениях в Ивановской области»,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</w:p>
    <w:p w:rsidR="00D511CF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  <w:r w:rsidRPr="006D4534">
        <w:rPr>
          <w:rFonts w:ascii="Times New Roman CYR" w:hAnsi="Times New Roman CYR" w:cs="Times New Roman CYR"/>
          <w:sz w:val="26"/>
          <w:szCs w:val="26"/>
        </w:rPr>
        <w:t>Таблица 4, тыс. руб.</w:t>
      </w:r>
    </w:p>
    <w:tbl>
      <w:tblPr>
        <w:tblW w:w="9000" w:type="dxa"/>
        <w:tblInd w:w="118" w:type="dxa"/>
        <w:tblLook w:val="04A0"/>
      </w:tblPr>
      <w:tblGrid>
        <w:gridCol w:w="519"/>
        <w:gridCol w:w="2590"/>
        <w:gridCol w:w="1115"/>
        <w:gridCol w:w="898"/>
        <w:gridCol w:w="1114"/>
        <w:gridCol w:w="839"/>
        <w:gridCol w:w="992"/>
        <w:gridCol w:w="933"/>
      </w:tblGrid>
      <w:tr w:rsidR="00822569" w:rsidRPr="00822569" w:rsidTr="00921429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, утвержденное реш Совета Палехского муниципального района № 87 от 23.12.2020г в первоначальной редакции  на 2021г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  по проекту на 2022г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921429">
        <w:trPr>
          <w:trHeight w:val="346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921429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921429" w:rsidRPr="00822569" w:rsidTr="00921429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429" w:rsidRPr="00822569" w:rsidRDefault="0092142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 </w:t>
            </w:r>
          </w:p>
        </w:tc>
        <w:tc>
          <w:tcPr>
            <w:tcW w:w="84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429" w:rsidRPr="00822569" w:rsidRDefault="00921429" w:rsidP="0092142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921429">
              <w:rPr>
                <w:sz w:val="20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 :</w:t>
            </w:r>
          </w:p>
        </w:tc>
      </w:tr>
      <w:tr w:rsidR="00822569" w:rsidRPr="00822569" w:rsidTr="00921429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72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2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-3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-41,3</w:t>
            </w:r>
          </w:p>
        </w:tc>
      </w:tr>
      <w:tr w:rsidR="00822569" w:rsidRPr="00822569" w:rsidTr="00921429">
        <w:trPr>
          <w:trHeight w:val="7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9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8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,1</w:t>
            </w:r>
          </w:p>
        </w:tc>
      </w:tr>
      <w:tr w:rsidR="00822569" w:rsidRPr="00822569" w:rsidTr="00921429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проведением работ по разработке правил землепользования и застрой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92142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7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12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97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7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9,5</w:t>
            </w:r>
          </w:p>
        </w:tc>
      </w:tr>
      <w:tr w:rsidR="00822569" w:rsidRPr="00822569" w:rsidTr="00921429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366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57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90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24,5</w:t>
            </w:r>
          </w:p>
        </w:tc>
      </w:tr>
    </w:tbl>
    <w:p w:rsidR="00822569" w:rsidRPr="006D4534" w:rsidRDefault="00822569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613137" w:rsidRPr="00921429" w:rsidRDefault="00613137" w:rsidP="0061313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21429">
        <w:rPr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Pr="00921429">
        <w:rPr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.</w:t>
      </w:r>
    </w:p>
    <w:p w:rsidR="00613137" w:rsidRPr="00921429" w:rsidRDefault="00921429" w:rsidP="0061313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21429">
        <w:rPr>
          <w:color w:val="auto"/>
          <w:sz w:val="26"/>
          <w:szCs w:val="26"/>
        </w:rPr>
        <w:t xml:space="preserve">Соответствующие соглашения заключены. </w:t>
      </w:r>
    </w:p>
    <w:p w:rsidR="00733DAB" w:rsidRPr="00921429" w:rsidRDefault="00733DAB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5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6" w:name="_Toc469566623"/>
      <w:bookmarkEnd w:id="5"/>
    </w:p>
    <w:p w:rsidR="00D31325" w:rsidRPr="0004102D" w:rsidRDefault="00286435" w:rsidP="00D31325">
      <w:pPr>
        <w:pStyle w:val="1"/>
        <w:ind w:right="201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921429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 202</w:t>
      </w:r>
      <w:r w:rsidR="00921429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921429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bookmarkEnd w:id="6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08DB">
        <w:rPr>
          <w:sz w:val="26"/>
          <w:szCs w:val="26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</w:t>
      </w:r>
      <w:r w:rsidR="002408DB">
        <w:rPr>
          <w:sz w:val="26"/>
          <w:szCs w:val="26"/>
        </w:rPr>
        <w:t>2</w:t>
      </w:r>
      <w:r w:rsidR="00921429">
        <w:rPr>
          <w:sz w:val="26"/>
          <w:szCs w:val="26"/>
        </w:rPr>
        <w:t>2</w:t>
      </w:r>
      <w:r w:rsidRPr="00BF285B">
        <w:rPr>
          <w:sz w:val="26"/>
          <w:szCs w:val="26"/>
        </w:rPr>
        <w:t xml:space="preserve"> году</w:t>
      </w:r>
      <w:r w:rsidR="00921429">
        <w:rPr>
          <w:sz w:val="26"/>
          <w:szCs w:val="26"/>
        </w:rPr>
        <w:t xml:space="preserve"> (аналогично доходам)</w:t>
      </w:r>
      <w:r w:rsidRPr="00BF285B">
        <w:rPr>
          <w:sz w:val="26"/>
          <w:szCs w:val="26"/>
        </w:rPr>
        <w:t xml:space="preserve"> планируется в сумме</w:t>
      </w:r>
      <w:r w:rsidR="00F1175F" w:rsidRPr="005E7CDB">
        <w:rPr>
          <w:sz w:val="26"/>
          <w:szCs w:val="26"/>
        </w:rPr>
        <w:t xml:space="preserve">10 241 408,51 </w:t>
      </w:r>
      <w:r w:rsidRPr="0004102D">
        <w:rPr>
          <w:sz w:val="26"/>
          <w:szCs w:val="26"/>
        </w:rPr>
        <w:t xml:space="preserve"> рублей. </w:t>
      </w:r>
    </w:p>
    <w:p w:rsidR="000450F6" w:rsidRDefault="000450F6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 w:rsidRPr="00D755E2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D755E2">
        <w:rPr>
          <w:sz w:val="26"/>
          <w:szCs w:val="26"/>
        </w:rPr>
        <w:t>и бюджетных</w:t>
      </w:r>
      <w:r w:rsidR="00D00789" w:rsidRPr="007D75FE">
        <w:rPr>
          <w:sz w:val="26"/>
          <w:szCs w:val="26"/>
        </w:rPr>
        <w:t>расходов  20</w:t>
      </w:r>
      <w:r w:rsidR="002408DB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а </w:t>
      </w:r>
      <w:r w:rsidRPr="006416B5">
        <w:rPr>
          <w:color w:val="auto"/>
          <w:sz w:val="26"/>
          <w:szCs w:val="26"/>
        </w:rPr>
        <w:t>представлена диаграммой:</w:t>
      </w:r>
    </w:p>
    <w:p w:rsidR="002408DB" w:rsidRPr="006416B5" w:rsidRDefault="002408DB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>
            <wp:extent cx="5695950" cy="42767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563A1E" w:rsidRDefault="000450F6" w:rsidP="00563A1E">
      <w:pPr>
        <w:ind w:left="-14" w:right="201" w:firstLine="723"/>
        <w:rPr>
          <w:sz w:val="20"/>
          <w:szCs w:val="20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8720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F1175F">
        <w:rPr>
          <w:sz w:val="26"/>
          <w:szCs w:val="26"/>
        </w:rPr>
        <w:t>4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295370">
        <w:rPr>
          <w:sz w:val="26"/>
          <w:szCs w:val="26"/>
        </w:rPr>
        <w:t>2</w:t>
      </w:r>
      <w:r w:rsidR="00F1175F">
        <w:rPr>
          <w:sz w:val="26"/>
          <w:szCs w:val="26"/>
        </w:rPr>
        <w:t>1</w:t>
      </w:r>
      <w:r w:rsidR="00BE2256" w:rsidRPr="007D75FE">
        <w:rPr>
          <w:sz w:val="26"/>
          <w:szCs w:val="26"/>
        </w:rPr>
        <w:t>годом</w:t>
      </w:r>
      <w:r w:rsidRPr="007D75FE">
        <w:rPr>
          <w:sz w:val="26"/>
          <w:szCs w:val="26"/>
        </w:rPr>
        <w:t xml:space="preserve">  отражены в таблице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</w:p>
    <w:p w:rsidR="00B838CC" w:rsidRPr="00295370" w:rsidRDefault="0072556F" w:rsidP="00B838CC">
      <w:pPr>
        <w:ind w:firstLine="720"/>
        <w:jc w:val="right"/>
        <w:rPr>
          <w:sz w:val="24"/>
        </w:rPr>
      </w:pPr>
      <w:r w:rsidRPr="00295370">
        <w:rPr>
          <w:sz w:val="24"/>
        </w:rPr>
        <w:t xml:space="preserve">Таблица </w:t>
      </w:r>
      <w:r w:rsidR="005B7802" w:rsidRPr="00295370">
        <w:rPr>
          <w:sz w:val="24"/>
        </w:rPr>
        <w:t>5</w:t>
      </w:r>
      <w:r w:rsidRPr="00295370">
        <w:rPr>
          <w:sz w:val="24"/>
        </w:rPr>
        <w:t>(</w:t>
      </w:r>
      <w:r w:rsidR="00B838CC" w:rsidRPr="00295370">
        <w:rPr>
          <w:sz w:val="24"/>
        </w:rPr>
        <w:t>тыс. руб</w:t>
      </w:r>
      <w:r w:rsidRPr="00295370">
        <w:rPr>
          <w:sz w:val="24"/>
        </w:rPr>
        <w:t>)</w:t>
      </w:r>
    </w:p>
    <w:tbl>
      <w:tblPr>
        <w:tblW w:w="8921" w:type="dxa"/>
        <w:tblInd w:w="118" w:type="dxa"/>
        <w:tblLayout w:type="fixed"/>
        <w:tblLook w:val="04A0"/>
      </w:tblPr>
      <w:tblGrid>
        <w:gridCol w:w="2400"/>
        <w:gridCol w:w="931"/>
        <w:gridCol w:w="770"/>
        <w:gridCol w:w="931"/>
        <w:gridCol w:w="770"/>
        <w:gridCol w:w="851"/>
        <w:gridCol w:w="708"/>
        <w:gridCol w:w="851"/>
        <w:gridCol w:w="709"/>
      </w:tblGrid>
      <w:tr w:rsidR="00822569" w:rsidRPr="00822569" w:rsidTr="00F1175F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Ожидаемое исполнение бюджета 2021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4 год</w:t>
            </w:r>
          </w:p>
        </w:tc>
      </w:tr>
      <w:tr w:rsidR="00822569" w:rsidRPr="00822569" w:rsidTr="00F1175F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2569" w:rsidRPr="00822569" w:rsidTr="00F1175F">
        <w:trPr>
          <w:trHeight w:val="3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2569" w:rsidRPr="00822569" w:rsidTr="00F1175F">
        <w:trPr>
          <w:trHeight w:val="58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уд.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уд.вес, %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26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36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1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7,0</w:t>
            </w:r>
          </w:p>
        </w:tc>
      </w:tr>
      <w:tr w:rsidR="00822569" w:rsidRPr="00822569" w:rsidTr="00F1175F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,1</w:t>
            </w:r>
          </w:p>
        </w:tc>
      </w:tr>
      <w:tr w:rsidR="00822569" w:rsidRPr="00822569" w:rsidTr="00F1175F">
        <w:trPr>
          <w:trHeight w:val="6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53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9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2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2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,7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759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71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,1</w:t>
            </w:r>
          </w:p>
        </w:tc>
      </w:tr>
      <w:tr w:rsidR="00822569" w:rsidRPr="00822569" w:rsidTr="00F1175F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4374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6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0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3,5</w:t>
            </w:r>
          </w:p>
        </w:tc>
      </w:tr>
      <w:tr w:rsidR="00822569" w:rsidRPr="00822569" w:rsidTr="00F1175F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5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,1</w:t>
            </w:r>
          </w:p>
        </w:tc>
      </w:tr>
      <w:tr w:rsidR="00822569" w:rsidRPr="00822569" w:rsidTr="00F1175F">
        <w:trPr>
          <w:trHeight w:val="4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1</w:t>
            </w:r>
          </w:p>
        </w:tc>
      </w:tr>
      <w:tr w:rsidR="00822569" w:rsidRPr="00822569" w:rsidTr="00F1175F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1371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241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87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86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2637CE" w:rsidP="008C48D3">
      <w:pPr>
        <w:ind w:left="-14" w:right="201" w:firstLine="723"/>
        <w:rPr>
          <w:sz w:val="26"/>
          <w:szCs w:val="26"/>
        </w:rPr>
      </w:pPr>
      <w:r>
        <w:rPr>
          <w:sz w:val="26"/>
          <w:szCs w:val="26"/>
        </w:rPr>
        <w:t>В</w:t>
      </w:r>
      <w:r w:rsidR="00153CA6" w:rsidRPr="007D75FE">
        <w:rPr>
          <w:sz w:val="26"/>
          <w:szCs w:val="26"/>
        </w:rPr>
        <w:t xml:space="preserve"> 20</w:t>
      </w:r>
      <w:r w:rsidR="00D755E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>году</w:t>
      </w:r>
      <w:r>
        <w:rPr>
          <w:sz w:val="26"/>
          <w:szCs w:val="26"/>
        </w:rPr>
        <w:t>структура расходов немного изменилась по сравнению с 2021 годом</w:t>
      </w:r>
      <w:r w:rsidR="00F008B8" w:rsidRPr="007D75FE">
        <w:rPr>
          <w:sz w:val="26"/>
          <w:szCs w:val="26"/>
        </w:rPr>
        <w:t>.</w:t>
      </w:r>
      <w:r w:rsidR="009E5635"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>
        <w:rPr>
          <w:sz w:val="26"/>
          <w:szCs w:val="26"/>
        </w:rPr>
        <w:t>по разделу«</w:t>
      </w:r>
      <w:r w:rsidR="00EA237E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>»</w:t>
      </w:r>
      <w:r w:rsidR="00157C8D">
        <w:rPr>
          <w:sz w:val="26"/>
          <w:szCs w:val="26"/>
        </w:rPr>
        <w:t xml:space="preserve"> (</w:t>
      </w:r>
      <w:r>
        <w:rPr>
          <w:sz w:val="26"/>
          <w:szCs w:val="26"/>
        </w:rPr>
        <w:t>32,8</w:t>
      </w:r>
      <w:r w:rsidR="00157C8D">
        <w:rPr>
          <w:sz w:val="26"/>
          <w:szCs w:val="26"/>
        </w:rPr>
        <w:t>%)</w:t>
      </w:r>
      <w:r>
        <w:rPr>
          <w:sz w:val="26"/>
          <w:szCs w:val="26"/>
        </w:rPr>
        <w:t xml:space="preserve"> и разделу «национальная экономика» (27,3%)</w:t>
      </w:r>
      <w:r w:rsidR="000450F6" w:rsidRPr="007D75FE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7D75FE">
        <w:rPr>
          <w:sz w:val="26"/>
          <w:szCs w:val="26"/>
        </w:rPr>
        <w:t>плановом периоде 20</w:t>
      </w:r>
      <w:r>
        <w:rPr>
          <w:sz w:val="26"/>
          <w:szCs w:val="26"/>
        </w:rPr>
        <w:t>23</w:t>
      </w:r>
      <w:r w:rsidRPr="007D75FE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г</w:t>
      </w:r>
      <w:r w:rsidRPr="007D75FE">
        <w:rPr>
          <w:sz w:val="26"/>
          <w:szCs w:val="26"/>
        </w:rPr>
        <w:t xml:space="preserve"> значительных изменений в размере бюджетных расходов не планируется по сравнению с 20</w:t>
      </w:r>
      <w:r>
        <w:rPr>
          <w:sz w:val="26"/>
          <w:szCs w:val="26"/>
        </w:rPr>
        <w:t>22</w:t>
      </w:r>
      <w:r w:rsidRPr="007D75FE">
        <w:rPr>
          <w:sz w:val="26"/>
          <w:szCs w:val="26"/>
        </w:rPr>
        <w:t xml:space="preserve"> год</w:t>
      </w:r>
      <w:r>
        <w:rPr>
          <w:sz w:val="26"/>
          <w:szCs w:val="26"/>
        </w:rPr>
        <w:t>ом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2637CE">
      <w:pPr>
        <w:rPr>
          <w:sz w:val="26"/>
          <w:szCs w:val="26"/>
        </w:rPr>
      </w:pPr>
      <w:r w:rsidRPr="00A84A2D">
        <w:rPr>
          <w:sz w:val="26"/>
          <w:szCs w:val="26"/>
        </w:rPr>
        <w:t>Проектом бюджета</w:t>
      </w:r>
      <w:r w:rsidRPr="007D75FE">
        <w:rPr>
          <w:sz w:val="26"/>
          <w:szCs w:val="26"/>
        </w:rPr>
        <w:t xml:space="preserve"> расходы </w:t>
      </w:r>
      <w:r w:rsidR="00286435">
        <w:rPr>
          <w:sz w:val="26"/>
          <w:szCs w:val="26"/>
        </w:rPr>
        <w:t>на 202</w:t>
      </w:r>
      <w:r w:rsidR="0001690E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год и на плановый период 202</w:t>
      </w:r>
      <w:r w:rsidR="0001690E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и 202</w:t>
      </w:r>
      <w:r w:rsidR="0001690E">
        <w:rPr>
          <w:sz w:val="26"/>
          <w:szCs w:val="26"/>
        </w:rPr>
        <w:t>4</w:t>
      </w:r>
      <w:r w:rsidR="0028643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</w:t>
      </w:r>
      <w:r w:rsidR="0001690E">
        <w:rPr>
          <w:sz w:val="26"/>
          <w:szCs w:val="26"/>
        </w:rPr>
        <w:t>На ф</w:t>
      </w:r>
      <w:r w:rsidRPr="007D75FE">
        <w:rPr>
          <w:sz w:val="26"/>
          <w:szCs w:val="26"/>
        </w:rPr>
        <w:t>инансирование мероприятий 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01690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>8 635,1</w:t>
      </w:r>
      <w:r w:rsidRPr="007D75FE">
        <w:rPr>
          <w:sz w:val="26"/>
          <w:szCs w:val="26"/>
        </w:rPr>
        <w:t xml:space="preserve"> тыс. рублей или </w:t>
      </w:r>
      <w:r w:rsidR="00A84A2D">
        <w:rPr>
          <w:sz w:val="26"/>
          <w:szCs w:val="26"/>
        </w:rPr>
        <w:t>84,3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A31E6E">
        <w:rPr>
          <w:sz w:val="26"/>
          <w:szCs w:val="26"/>
        </w:rPr>
        <w:t>2</w:t>
      </w:r>
      <w:r w:rsidR="00A84A2D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</w:t>
      </w:r>
      <w:r w:rsidR="00BE6EFB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 xml:space="preserve">7 684,6 </w:t>
      </w:r>
      <w:r w:rsidRPr="007D75FE">
        <w:rPr>
          <w:sz w:val="26"/>
          <w:szCs w:val="26"/>
        </w:rPr>
        <w:t xml:space="preserve">тыс. рублей, что составит </w:t>
      </w:r>
      <w:r w:rsidR="00A84A2D">
        <w:rPr>
          <w:sz w:val="26"/>
          <w:szCs w:val="26"/>
        </w:rPr>
        <w:t>87,8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84A2D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BE6EF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>7 550,1</w:t>
      </w:r>
      <w:r w:rsidRPr="007D75FE">
        <w:rPr>
          <w:sz w:val="26"/>
          <w:szCs w:val="26"/>
        </w:rPr>
        <w:t xml:space="preserve"> тыс. рублей или </w:t>
      </w:r>
      <w:r w:rsidR="00A84A2D">
        <w:rPr>
          <w:sz w:val="26"/>
          <w:szCs w:val="26"/>
        </w:rPr>
        <w:t>87,6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84A2D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t>Наибольшую</w:t>
      </w:r>
      <w:r w:rsidRPr="007D75FE">
        <w:rPr>
          <w:sz w:val="26"/>
          <w:szCs w:val="26"/>
        </w:rPr>
        <w:t xml:space="preserve"> долю в расходах бюджета 20</w:t>
      </w:r>
      <w:r w:rsidR="00A31E6E">
        <w:rPr>
          <w:sz w:val="26"/>
          <w:szCs w:val="26"/>
        </w:rPr>
        <w:t>2</w:t>
      </w:r>
      <w:r w:rsidR="00A84A2D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A84A2D">
        <w:rPr>
          <w:sz w:val="26"/>
          <w:szCs w:val="26"/>
        </w:rPr>
        <w:t>32,3</w:t>
      </w:r>
      <w:r w:rsidR="004D56E3">
        <w:rPr>
          <w:sz w:val="26"/>
          <w:szCs w:val="26"/>
        </w:rPr>
        <w:t xml:space="preserve"> %) и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A84A2D">
        <w:rPr>
          <w:sz w:val="26"/>
          <w:szCs w:val="26"/>
        </w:rPr>
        <w:t>27,0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A84A2D" w:rsidRDefault="00A84A2D" w:rsidP="00885345">
      <w:pPr>
        <w:jc w:val="right"/>
        <w:rPr>
          <w:sz w:val="24"/>
        </w:rPr>
      </w:pPr>
    </w:p>
    <w:p w:rsidR="00137CF0" w:rsidRDefault="00137CF0" w:rsidP="00885345">
      <w:pPr>
        <w:jc w:val="right"/>
        <w:rPr>
          <w:sz w:val="24"/>
        </w:rPr>
      </w:pPr>
    </w:p>
    <w:p w:rsidR="00885345" w:rsidRPr="00A84A2D" w:rsidRDefault="006212BA" w:rsidP="00885345">
      <w:pPr>
        <w:jc w:val="right"/>
        <w:rPr>
          <w:sz w:val="24"/>
        </w:rPr>
      </w:pPr>
      <w:bookmarkStart w:id="7" w:name="_GoBack"/>
      <w:bookmarkEnd w:id="7"/>
      <w:r w:rsidRPr="00A84A2D">
        <w:rPr>
          <w:sz w:val="24"/>
        </w:rPr>
        <w:t xml:space="preserve"> Таблица </w:t>
      </w:r>
      <w:r w:rsidR="005B7802" w:rsidRPr="00A84A2D">
        <w:rPr>
          <w:sz w:val="24"/>
        </w:rPr>
        <w:t>6</w:t>
      </w:r>
      <w:r w:rsidRPr="00A84A2D">
        <w:rPr>
          <w:sz w:val="24"/>
        </w:rPr>
        <w:t>(</w:t>
      </w:r>
      <w:r w:rsidR="00885345" w:rsidRPr="00A84A2D">
        <w:rPr>
          <w:sz w:val="24"/>
        </w:rPr>
        <w:t>тыс. руб</w:t>
      </w:r>
      <w:r w:rsidRPr="00A84A2D">
        <w:rPr>
          <w:sz w:val="24"/>
        </w:rPr>
        <w:t>)</w:t>
      </w:r>
    </w:p>
    <w:tbl>
      <w:tblPr>
        <w:tblW w:w="9050" w:type="dxa"/>
        <w:tblInd w:w="108" w:type="dxa"/>
        <w:tblLayout w:type="fixed"/>
        <w:tblLook w:val="04A0"/>
      </w:tblPr>
      <w:tblGrid>
        <w:gridCol w:w="520"/>
        <w:gridCol w:w="3308"/>
        <w:gridCol w:w="992"/>
        <w:gridCol w:w="723"/>
        <w:gridCol w:w="1017"/>
        <w:gridCol w:w="840"/>
        <w:gridCol w:w="900"/>
        <w:gridCol w:w="750"/>
      </w:tblGrid>
      <w:tr w:rsidR="00822569" w:rsidRPr="00822569" w:rsidTr="00A84A2D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, утвержденное реш Совета № 29 от 28.12.2020г в первоначальной редакции  на 2021г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 муниципальной программы по проекту на 2022г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A84A2D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15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3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822569" w:rsidRPr="00822569" w:rsidTr="00A84A2D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2569" w:rsidRPr="00822569" w:rsidTr="00A84A2D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Муниципальная программа  «Благоустройство территории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17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65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71,3</w:t>
            </w:r>
          </w:p>
        </w:tc>
      </w:tr>
      <w:tr w:rsidR="00822569" w:rsidRPr="00822569" w:rsidTr="00A84A2D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Муниципальная программа  «Сохранение и развитие культуры в Раме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68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7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92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25,0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5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86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142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14,1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08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60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8,4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113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2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89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8,1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387202">
        <w:rPr>
          <w:sz w:val="26"/>
          <w:szCs w:val="26"/>
        </w:rPr>
        <w:t>2</w:t>
      </w:r>
      <w:r w:rsidR="00576305">
        <w:rPr>
          <w:sz w:val="26"/>
          <w:szCs w:val="26"/>
        </w:rPr>
        <w:t>2</w:t>
      </w:r>
      <w:r w:rsidR="007C1F14">
        <w:rPr>
          <w:sz w:val="26"/>
          <w:szCs w:val="26"/>
        </w:rPr>
        <w:t xml:space="preserve"> год</w:t>
      </w:r>
      <w:r w:rsidR="005C74DC">
        <w:rPr>
          <w:sz w:val="26"/>
          <w:szCs w:val="26"/>
        </w:rPr>
        <w:t>у</w:t>
      </w:r>
      <w:r w:rsidR="00576305">
        <w:rPr>
          <w:sz w:val="26"/>
          <w:szCs w:val="26"/>
        </w:rPr>
        <w:t xml:space="preserve">больше </w:t>
      </w:r>
      <w:r w:rsidR="005C74DC">
        <w:rPr>
          <w:sz w:val="26"/>
          <w:szCs w:val="26"/>
        </w:rPr>
        <w:t xml:space="preserve"> тех сумм, которые </w:t>
      </w:r>
      <w:r w:rsidR="000F55F4">
        <w:rPr>
          <w:sz w:val="26"/>
          <w:szCs w:val="26"/>
        </w:rPr>
        <w:t>были запланированы на 202</w:t>
      </w:r>
      <w:r w:rsidR="00576305">
        <w:rPr>
          <w:sz w:val="26"/>
          <w:szCs w:val="26"/>
        </w:rPr>
        <w:t>1</w:t>
      </w:r>
      <w:r w:rsidR="000F55F4">
        <w:rPr>
          <w:sz w:val="26"/>
          <w:szCs w:val="26"/>
        </w:rPr>
        <w:t xml:space="preserve"> год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="00576305">
        <w:rPr>
          <w:sz w:val="26"/>
          <w:szCs w:val="26"/>
        </w:rPr>
        <w:t>15,7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DA042B">
        <w:rPr>
          <w:sz w:val="26"/>
          <w:szCs w:val="26"/>
        </w:rPr>
        <w:t>2</w:t>
      </w:r>
      <w:r w:rsidR="00576305">
        <w:rPr>
          <w:sz w:val="26"/>
          <w:szCs w:val="26"/>
        </w:rPr>
        <w:t>2</w:t>
      </w:r>
      <w:r w:rsidRPr="009B682E">
        <w:rPr>
          <w:sz w:val="26"/>
          <w:szCs w:val="26"/>
        </w:rPr>
        <w:t>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8922" w:type="dxa"/>
        <w:tblInd w:w="118" w:type="dxa"/>
        <w:tblLayout w:type="fixed"/>
        <w:tblLook w:val="04A0"/>
      </w:tblPr>
      <w:tblGrid>
        <w:gridCol w:w="519"/>
        <w:gridCol w:w="3157"/>
        <w:gridCol w:w="993"/>
        <w:gridCol w:w="898"/>
        <w:gridCol w:w="944"/>
        <w:gridCol w:w="839"/>
        <w:gridCol w:w="862"/>
        <w:gridCol w:w="710"/>
      </w:tblGrid>
      <w:tr w:rsidR="00822569" w:rsidRPr="00822569" w:rsidTr="00576305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№ п/п</w:t>
            </w:r>
          </w:p>
        </w:tc>
        <w:tc>
          <w:tcPr>
            <w:tcW w:w="3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, утвержденное реш Совета № 29 от 28.12.2020г в первоначальной редакции  на 2021г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 непрограммного мероприятия по проекту на 2022г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уд.вес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576305">
        <w:trPr>
          <w:trHeight w:val="5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Проведение мероприятий в области физической культуры и спорта в Раменском сельском поселении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1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беспечение пожарной безопасности  в Раменском сельском поселен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Предоставление дополнительного пенсионного обеспечения отдельным категориям граждан Раменского сельского поселения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5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6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,6</w:t>
            </w:r>
          </w:p>
        </w:tc>
      </w:tr>
      <w:tr w:rsidR="00822569" w:rsidRPr="00822569" w:rsidTr="00576305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жилищно-коммунальных услуг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5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9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8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9,8</w:t>
            </w:r>
          </w:p>
        </w:tc>
      </w:tr>
      <w:tr w:rsidR="00822569" w:rsidRPr="00822569" w:rsidTr="00576305">
        <w:trPr>
          <w:trHeight w:val="58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Реализация полномочий по первичному воинскому уч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8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60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52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8,4</w:t>
            </w:r>
          </w:p>
        </w:tc>
      </w:tr>
    </w:tbl>
    <w:p w:rsidR="00DA042B" w:rsidRDefault="00DA042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DA042B">
        <w:rPr>
          <w:rFonts w:ascii="Times New Roman CYR" w:hAnsi="Times New Roman CYR" w:cs="Times New Roman CYR"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</w:t>
      </w:r>
      <w:r w:rsidR="00BE6EFB">
        <w:rPr>
          <w:rFonts w:ascii="Times New Roman CYR" w:hAnsi="Times New Roman CYR" w:cs="Times New Roman CYR"/>
          <w:sz w:val="26"/>
          <w:szCs w:val="26"/>
        </w:rPr>
        <w:t xml:space="preserve"> для этих целе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е планируется привлечение </w:t>
      </w:r>
      <w:r w:rsidR="00DA042B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DA042B">
        <w:rPr>
          <w:rFonts w:ascii="Times New Roman CYR" w:hAnsi="Times New Roman CYR" w:cs="Times New Roman CYR"/>
          <w:sz w:val="26"/>
          <w:szCs w:val="26"/>
        </w:rPr>
        <w:t>-либ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2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3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4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 xml:space="preserve">ый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8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8"/>
    </w:p>
    <w:p w:rsidR="0060520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9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>плановый период 20</w:t>
      </w:r>
      <w:r w:rsidR="00D511CF">
        <w:rPr>
          <w:sz w:val="26"/>
          <w:szCs w:val="26"/>
        </w:rPr>
        <w:t>2</w:t>
      </w:r>
      <w:r w:rsidR="00854B4A">
        <w:rPr>
          <w:sz w:val="26"/>
          <w:szCs w:val="26"/>
        </w:rPr>
        <w:t>3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854B4A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9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году составляет </w:t>
      </w:r>
      <w:r w:rsidR="00854B4A">
        <w:rPr>
          <w:sz w:val="26"/>
          <w:szCs w:val="26"/>
        </w:rPr>
        <w:t>84,3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>( п. 2 ст. 179 БК РФ.)</w:t>
      </w:r>
    </w:p>
    <w:p w:rsidR="00613137" w:rsidRDefault="00613137" w:rsidP="00605206">
      <w:pPr>
        <w:ind w:firstLine="567"/>
        <w:rPr>
          <w:sz w:val="26"/>
          <w:szCs w:val="26"/>
        </w:rPr>
      </w:pPr>
    </w:p>
    <w:p w:rsidR="00613137" w:rsidRPr="00B22F2E" w:rsidRDefault="00613137" w:rsidP="00613137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>
        <w:rPr>
          <w:sz w:val="26"/>
          <w:szCs w:val="26"/>
        </w:rPr>
        <w:t>ый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>
        <w:rPr>
          <w:sz w:val="26"/>
          <w:szCs w:val="26"/>
        </w:rPr>
        <w:t>Раменского сельского поселения</w:t>
      </w:r>
      <w:r w:rsidRPr="00B22F2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бюджете Раменского сельского поселения</w:t>
      </w:r>
      <w:r w:rsidRPr="00B22F2E">
        <w:rPr>
          <w:sz w:val="26"/>
          <w:szCs w:val="26"/>
        </w:rPr>
        <w:t xml:space="preserve"> на 202</w:t>
      </w:r>
      <w:r w:rsidR="00854B4A">
        <w:rPr>
          <w:sz w:val="26"/>
          <w:szCs w:val="26"/>
        </w:rPr>
        <w:t>2</w:t>
      </w:r>
      <w:r w:rsidRPr="00B22F2E">
        <w:rPr>
          <w:sz w:val="26"/>
          <w:szCs w:val="26"/>
        </w:rPr>
        <w:t xml:space="preserve"> год и на плановый период 202</w:t>
      </w:r>
      <w:r w:rsidR="00854B4A">
        <w:rPr>
          <w:sz w:val="26"/>
          <w:szCs w:val="26"/>
        </w:rPr>
        <w:t>3</w:t>
      </w:r>
      <w:r w:rsidRPr="00B22F2E">
        <w:rPr>
          <w:sz w:val="26"/>
          <w:szCs w:val="26"/>
        </w:rPr>
        <w:t xml:space="preserve"> и 202</w:t>
      </w:r>
      <w:r w:rsidR="00854B4A">
        <w:rPr>
          <w:sz w:val="26"/>
          <w:szCs w:val="26"/>
        </w:rPr>
        <w:t>4</w:t>
      </w:r>
      <w:r w:rsidRPr="00B22F2E">
        <w:rPr>
          <w:sz w:val="26"/>
          <w:szCs w:val="26"/>
        </w:rPr>
        <w:t xml:space="preserve"> годов» в целом соответствует нормам и положениям бюджетного законодательства Российской Федерации и после устранения замечания, может быть принят к рассмотрению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613137" w:rsidRPr="009A2B46" w:rsidRDefault="00613137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A31E6E">
      <w:pgSz w:w="11904" w:h="16840"/>
      <w:pgMar w:top="993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4A" w:rsidRDefault="00315F4A">
      <w:pPr>
        <w:spacing w:after="0" w:line="240" w:lineRule="auto"/>
      </w:pPr>
      <w:r>
        <w:separator/>
      </w:r>
    </w:p>
  </w:endnote>
  <w:endnote w:type="continuationSeparator" w:id="1">
    <w:p w:rsidR="00315F4A" w:rsidRDefault="0031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D" w:rsidRDefault="00A84A2D">
    <w:pPr>
      <w:pStyle w:val="a6"/>
      <w:jc w:val="right"/>
    </w:pPr>
    <w:r>
      <w:t>1</w:t>
    </w:r>
  </w:p>
  <w:p w:rsidR="00A84A2D" w:rsidRDefault="00A84A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4A" w:rsidRDefault="00315F4A">
      <w:pPr>
        <w:spacing w:after="0" w:line="240" w:lineRule="auto"/>
      </w:pPr>
      <w:r>
        <w:separator/>
      </w:r>
    </w:p>
  </w:footnote>
  <w:footnote w:type="continuationSeparator" w:id="1">
    <w:p w:rsidR="00315F4A" w:rsidRDefault="0031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D" w:rsidRDefault="00E20334">
    <w:pPr>
      <w:spacing w:after="0" w:line="259" w:lineRule="auto"/>
      <w:ind w:right="59" w:firstLine="0"/>
      <w:jc w:val="right"/>
    </w:pPr>
    <w:r w:rsidRPr="00E20334">
      <w:fldChar w:fldCharType="begin"/>
    </w:r>
    <w:r w:rsidR="00A84A2D">
      <w:instrText xml:space="preserve"> PAGE   \* MERGEFORMAT </w:instrText>
    </w:r>
    <w:r w:rsidRPr="00E20334">
      <w:fldChar w:fldCharType="separate"/>
    </w:r>
    <w:r w:rsidR="00A84A2D"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A84A2D" w:rsidRDefault="00A84A2D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D" w:rsidRDefault="00A84A2D">
    <w:pPr>
      <w:pStyle w:val="af"/>
      <w:jc w:val="right"/>
    </w:pPr>
  </w:p>
  <w:p w:rsidR="00A84A2D" w:rsidRDefault="00A84A2D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D" w:rsidRDefault="00A84A2D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9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22CA"/>
    <w:rsid w:val="0000214A"/>
    <w:rsid w:val="00003046"/>
    <w:rsid w:val="00007CE6"/>
    <w:rsid w:val="00010A2B"/>
    <w:rsid w:val="0001690E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C7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67DAC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AE0"/>
    <w:rsid w:val="000A2B54"/>
    <w:rsid w:val="000A3254"/>
    <w:rsid w:val="000A3615"/>
    <w:rsid w:val="000A4698"/>
    <w:rsid w:val="000A4AA0"/>
    <w:rsid w:val="000B4081"/>
    <w:rsid w:val="000B40CE"/>
    <w:rsid w:val="000B7FF6"/>
    <w:rsid w:val="000C0880"/>
    <w:rsid w:val="000C2FDA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5F4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37CF0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57C8D"/>
    <w:rsid w:val="001605A2"/>
    <w:rsid w:val="00161279"/>
    <w:rsid w:val="00161F78"/>
    <w:rsid w:val="0016308B"/>
    <w:rsid w:val="00163B18"/>
    <w:rsid w:val="00164105"/>
    <w:rsid w:val="00164371"/>
    <w:rsid w:val="0016674D"/>
    <w:rsid w:val="00166E03"/>
    <w:rsid w:val="00170614"/>
    <w:rsid w:val="00171A9F"/>
    <w:rsid w:val="00171AF3"/>
    <w:rsid w:val="00172E72"/>
    <w:rsid w:val="00173D88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08DB"/>
    <w:rsid w:val="0024298A"/>
    <w:rsid w:val="00243F72"/>
    <w:rsid w:val="00245702"/>
    <w:rsid w:val="002536D3"/>
    <w:rsid w:val="00254DD9"/>
    <w:rsid w:val="00256180"/>
    <w:rsid w:val="00256873"/>
    <w:rsid w:val="002617AD"/>
    <w:rsid w:val="002637CE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6435"/>
    <w:rsid w:val="00287A15"/>
    <w:rsid w:val="0029187F"/>
    <w:rsid w:val="00291C01"/>
    <w:rsid w:val="00293390"/>
    <w:rsid w:val="00295279"/>
    <w:rsid w:val="00295370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5F4A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87202"/>
    <w:rsid w:val="00390540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501C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60FE"/>
    <w:rsid w:val="004672D9"/>
    <w:rsid w:val="00467940"/>
    <w:rsid w:val="00471D60"/>
    <w:rsid w:val="00472968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3671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0399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3A1E"/>
    <w:rsid w:val="00564957"/>
    <w:rsid w:val="00566B26"/>
    <w:rsid w:val="00571F6D"/>
    <w:rsid w:val="005740DE"/>
    <w:rsid w:val="00574FFD"/>
    <w:rsid w:val="005752B8"/>
    <w:rsid w:val="00576305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669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C74DC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E7CDB"/>
    <w:rsid w:val="005F025F"/>
    <w:rsid w:val="005F1E45"/>
    <w:rsid w:val="005F238A"/>
    <w:rsid w:val="005F32DD"/>
    <w:rsid w:val="005F3850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3137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77DBA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4534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2CC0"/>
    <w:rsid w:val="00703BC1"/>
    <w:rsid w:val="00705D95"/>
    <w:rsid w:val="007112DD"/>
    <w:rsid w:val="00717317"/>
    <w:rsid w:val="00717BF5"/>
    <w:rsid w:val="0072143A"/>
    <w:rsid w:val="007243AB"/>
    <w:rsid w:val="0072522D"/>
    <w:rsid w:val="00725471"/>
    <w:rsid w:val="0072556F"/>
    <w:rsid w:val="00725D2C"/>
    <w:rsid w:val="00727329"/>
    <w:rsid w:val="00730370"/>
    <w:rsid w:val="00733DAB"/>
    <w:rsid w:val="007349A9"/>
    <w:rsid w:val="00743CAC"/>
    <w:rsid w:val="0074714D"/>
    <w:rsid w:val="00747571"/>
    <w:rsid w:val="00747824"/>
    <w:rsid w:val="00747F0E"/>
    <w:rsid w:val="007505B5"/>
    <w:rsid w:val="00754F7A"/>
    <w:rsid w:val="0076307F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569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379FC"/>
    <w:rsid w:val="008401F9"/>
    <w:rsid w:val="00843815"/>
    <w:rsid w:val="008442B2"/>
    <w:rsid w:val="00844932"/>
    <w:rsid w:val="0085195F"/>
    <w:rsid w:val="0085200B"/>
    <w:rsid w:val="008539C7"/>
    <w:rsid w:val="00854B4A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5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03D4"/>
    <w:rsid w:val="008D0A0F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5C3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07C5F"/>
    <w:rsid w:val="00911F3A"/>
    <w:rsid w:val="0091344D"/>
    <w:rsid w:val="00915132"/>
    <w:rsid w:val="00917732"/>
    <w:rsid w:val="009211EE"/>
    <w:rsid w:val="00921429"/>
    <w:rsid w:val="009214F4"/>
    <w:rsid w:val="00921797"/>
    <w:rsid w:val="00921A65"/>
    <w:rsid w:val="009220F0"/>
    <w:rsid w:val="00925C29"/>
    <w:rsid w:val="00927A56"/>
    <w:rsid w:val="00933788"/>
    <w:rsid w:val="0093474D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5F6"/>
    <w:rsid w:val="009B4902"/>
    <w:rsid w:val="009B682E"/>
    <w:rsid w:val="009C0D6C"/>
    <w:rsid w:val="009C1548"/>
    <w:rsid w:val="009C205E"/>
    <w:rsid w:val="009C21DA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2CC8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1E6E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4F5E"/>
    <w:rsid w:val="00A765FD"/>
    <w:rsid w:val="00A76DD5"/>
    <w:rsid w:val="00A77E6B"/>
    <w:rsid w:val="00A80F60"/>
    <w:rsid w:val="00A84A2D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09B4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1A83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56E61"/>
    <w:rsid w:val="00B6037E"/>
    <w:rsid w:val="00B616F1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1D5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6EFB"/>
    <w:rsid w:val="00BE75A1"/>
    <w:rsid w:val="00BE7EC4"/>
    <w:rsid w:val="00BF285B"/>
    <w:rsid w:val="00BF2FF5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06CC2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1430"/>
    <w:rsid w:val="00C22CF8"/>
    <w:rsid w:val="00C23F3B"/>
    <w:rsid w:val="00C24D6C"/>
    <w:rsid w:val="00C25716"/>
    <w:rsid w:val="00C25E7B"/>
    <w:rsid w:val="00C36200"/>
    <w:rsid w:val="00C3645B"/>
    <w:rsid w:val="00C36489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552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A6ECB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8E4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744A5"/>
    <w:rsid w:val="00D755E2"/>
    <w:rsid w:val="00D8060C"/>
    <w:rsid w:val="00D80A1B"/>
    <w:rsid w:val="00D816F9"/>
    <w:rsid w:val="00D81BE4"/>
    <w:rsid w:val="00D81E6E"/>
    <w:rsid w:val="00D827E9"/>
    <w:rsid w:val="00D838A0"/>
    <w:rsid w:val="00D83F58"/>
    <w:rsid w:val="00D86FD3"/>
    <w:rsid w:val="00D91C4B"/>
    <w:rsid w:val="00D9205E"/>
    <w:rsid w:val="00D9228B"/>
    <w:rsid w:val="00D93C53"/>
    <w:rsid w:val="00D952A6"/>
    <w:rsid w:val="00D97CD8"/>
    <w:rsid w:val="00DA042B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4D2F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334"/>
    <w:rsid w:val="00E204EF"/>
    <w:rsid w:val="00E2058A"/>
    <w:rsid w:val="00E2152E"/>
    <w:rsid w:val="00E25F9D"/>
    <w:rsid w:val="00E26B1B"/>
    <w:rsid w:val="00E322EE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C6E"/>
    <w:rsid w:val="00E56E05"/>
    <w:rsid w:val="00E60A91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1E6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EF6B41"/>
    <w:rsid w:val="00F008B8"/>
    <w:rsid w:val="00F026FA"/>
    <w:rsid w:val="00F02C23"/>
    <w:rsid w:val="00F05051"/>
    <w:rsid w:val="00F06CD2"/>
    <w:rsid w:val="00F1096C"/>
    <w:rsid w:val="00F1175F"/>
    <w:rsid w:val="00F1427F"/>
    <w:rsid w:val="00F23064"/>
    <w:rsid w:val="00F253EA"/>
    <w:rsid w:val="00F25941"/>
    <w:rsid w:val="00F26E75"/>
    <w:rsid w:val="00F2711E"/>
    <w:rsid w:val="00F27628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09F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613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511717950149857E-2"/>
          <c:y val="4.8889621014946399E-2"/>
          <c:w val="0.64130748507921653"/>
          <c:h val="0.92453621315911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2,8%</c:v>
                </c:pt>
                <c:pt idx="1">
                  <c:v>Неналоговые доходы 0,4 %</c:v>
                </c:pt>
                <c:pt idx="2">
                  <c:v>Безвозмездные поступления 86,8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2.8</c:v>
                </c:pt>
                <c:pt idx="1">
                  <c:v>0.4</c:v>
                </c:pt>
                <c:pt idx="2" formatCode="General">
                  <c:v>86.8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09152568800244"/>
          <c:y val="0.34961540024215249"/>
          <c:w val="0.27435003233291488"/>
          <c:h val="0.38709667465402575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84E-2"/>
          <c:y val="2.1969529670860112E-2"/>
          <c:w val="0.58281278022773209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 32,8%</c:v>
                </c:pt>
                <c:pt idx="1">
                  <c:v>Национальная оборона 0,9 %</c:v>
                </c:pt>
                <c:pt idx="2">
                  <c:v>Национальная безопасность и правоохранительная деятельность 0,6%</c:v>
                </c:pt>
                <c:pt idx="3">
                  <c:v>Национальная экономика 27,3 %</c:v>
                </c:pt>
                <c:pt idx="4">
                  <c:v>Жилищно-коммунальное хозяйство 8,5 %</c:v>
                </c:pt>
                <c:pt idx="5">
                  <c:v>Культура, кинематография, СМИ 27,0 %</c:v>
                </c:pt>
                <c:pt idx="6">
                  <c:v>Социальная политика 2,3 %</c:v>
                </c:pt>
                <c:pt idx="7">
                  <c:v>Физкультура и спорт 0,3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">
                  <c:v>32.800000000000004</c:v>
                </c:pt>
                <c:pt idx="1">
                  <c:v>0.9</c:v>
                </c:pt>
                <c:pt idx="2">
                  <c:v>0.6000000000000002</c:v>
                </c:pt>
                <c:pt idx="3">
                  <c:v>27.3</c:v>
                </c:pt>
                <c:pt idx="4">
                  <c:v>8.5</c:v>
                </c:pt>
                <c:pt idx="5">
                  <c:v>27</c:v>
                </c:pt>
                <c:pt idx="6">
                  <c:v>2.6</c:v>
                </c:pt>
                <c:pt idx="7">
                  <c:v>0.300000000000000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4235782363319971"/>
          <c:y val="4.2812449712284907E-2"/>
          <c:w val="0.28174239980245286"/>
          <c:h val="0.9556136429237933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E190-3FB1-4DAA-A62E-681B963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creator>Maslivets_AA</dc:creator>
  <cp:lastModifiedBy>Novred 9</cp:lastModifiedBy>
  <cp:revision>2</cp:revision>
  <cp:lastPrinted>2021-12-06T13:18:00Z</cp:lastPrinted>
  <dcterms:created xsi:type="dcterms:W3CDTF">2021-12-15T06:34:00Z</dcterms:created>
  <dcterms:modified xsi:type="dcterms:W3CDTF">2021-12-15T06:34:00Z</dcterms:modified>
</cp:coreProperties>
</file>